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D8" w:rsidRPr="001D0F53" w:rsidRDefault="008421A4" w:rsidP="008421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0F53">
        <w:rPr>
          <w:rFonts w:ascii="Times New Roman" w:hAnsi="Times New Roman" w:cs="Times New Roman"/>
          <w:b/>
          <w:color w:val="FF0000"/>
          <w:sz w:val="28"/>
          <w:szCs w:val="28"/>
        </w:rPr>
        <w:t>Расписание занятий</w:t>
      </w:r>
      <w:r w:rsidR="00C2106F" w:rsidRPr="001D0F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Центра </w:t>
      </w:r>
      <w:r w:rsidRPr="001D0F53">
        <w:rPr>
          <w:rFonts w:ascii="Times New Roman" w:hAnsi="Times New Roman" w:cs="Times New Roman"/>
          <w:b/>
          <w:color w:val="FF0000"/>
          <w:sz w:val="28"/>
          <w:szCs w:val="28"/>
        </w:rPr>
        <w:t>образования цифрового и гуманитарного профилей</w:t>
      </w:r>
    </w:p>
    <w:p w:rsidR="00F71410" w:rsidRPr="001D0F53" w:rsidRDefault="008421A4" w:rsidP="008421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0F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="00C2106F" w:rsidRPr="001D0F53">
        <w:rPr>
          <w:rFonts w:ascii="Times New Roman" w:hAnsi="Times New Roman" w:cs="Times New Roman"/>
          <w:b/>
          <w:color w:val="FF0000"/>
          <w:sz w:val="28"/>
          <w:szCs w:val="28"/>
        </w:rPr>
        <w:t>Точка роста</w:t>
      </w:r>
      <w:r w:rsidRPr="001D0F5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6850D8" w:rsidRPr="001D0F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МБОУ-СОШ №4</w:t>
      </w:r>
      <w:r w:rsidR="00A66B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м.И.В.Вусика</w:t>
      </w:r>
      <w:r w:rsidR="006850D8" w:rsidRPr="001D0F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.Старовеличковской</w:t>
      </w:r>
      <w:r w:rsidR="00A66B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2021-2022 уч.г.</w:t>
      </w:r>
    </w:p>
    <w:tbl>
      <w:tblPr>
        <w:tblStyle w:val="a3"/>
        <w:tblW w:w="0" w:type="auto"/>
        <w:tblLook w:val="04A0"/>
      </w:tblPr>
      <w:tblGrid>
        <w:gridCol w:w="521"/>
        <w:gridCol w:w="2721"/>
        <w:gridCol w:w="2155"/>
        <w:gridCol w:w="1284"/>
        <w:gridCol w:w="1858"/>
        <w:gridCol w:w="1771"/>
        <w:gridCol w:w="1448"/>
        <w:gridCol w:w="1499"/>
        <w:gridCol w:w="1529"/>
      </w:tblGrid>
      <w:tr w:rsidR="002417D2" w:rsidRPr="001D0F53" w:rsidTr="006C48C7">
        <w:trPr>
          <w:trHeight w:val="271"/>
        </w:trPr>
        <w:tc>
          <w:tcPr>
            <w:tcW w:w="521" w:type="dxa"/>
            <w:shd w:val="clear" w:color="auto" w:fill="FFFF00"/>
          </w:tcPr>
          <w:p w:rsidR="00C2106F" w:rsidRPr="001D0F53" w:rsidRDefault="00C2106F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21" w:type="dxa"/>
            <w:shd w:val="clear" w:color="auto" w:fill="FFFF00"/>
          </w:tcPr>
          <w:p w:rsidR="008421A4" w:rsidRPr="001D0F53" w:rsidRDefault="00C2106F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>День недели /</w:t>
            </w:r>
          </w:p>
          <w:p w:rsidR="00C2106F" w:rsidRPr="001D0F53" w:rsidRDefault="00C2106F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 xml:space="preserve">программа </w:t>
            </w:r>
          </w:p>
        </w:tc>
        <w:tc>
          <w:tcPr>
            <w:tcW w:w="2155" w:type="dxa"/>
            <w:shd w:val="clear" w:color="auto" w:fill="FFFF00"/>
          </w:tcPr>
          <w:p w:rsidR="00C2106F" w:rsidRPr="001D0F53" w:rsidRDefault="00C2106F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284" w:type="dxa"/>
            <w:shd w:val="clear" w:color="auto" w:fill="FFFF00"/>
          </w:tcPr>
          <w:p w:rsidR="00C2106F" w:rsidRPr="001D0F53" w:rsidRDefault="00C2106F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 xml:space="preserve">Кабинет </w:t>
            </w:r>
          </w:p>
        </w:tc>
        <w:tc>
          <w:tcPr>
            <w:tcW w:w="1858" w:type="dxa"/>
            <w:shd w:val="clear" w:color="auto" w:fill="FFFF00"/>
          </w:tcPr>
          <w:p w:rsidR="00C2106F" w:rsidRPr="001D0F53" w:rsidRDefault="00C2106F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71" w:type="dxa"/>
            <w:shd w:val="clear" w:color="auto" w:fill="FFFF00"/>
          </w:tcPr>
          <w:p w:rsidR="00C2106F" w:rsidRPr="001D0F53" w:rsidRDefault="00C2106F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448" w:type="dxa"/>
            <w:shd w:val="clear" w:color="auto" w:fill="FFFF00"/>
          </w:tcPr>
          <w:p w:rsidR="00C2106F" w:rsidRPr="001D0F53" w:rsidRDefault="00C2106F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499" w:type="dxa"/>
            <w:shd w:val="clear" w:color="auto" w:fill="FFFF00"/>
          </w:tcPr>
          <w:p w:rsidR="00C2106F" w:rsidRPr="001D0F53" w:rsidRDefault="00C2106F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29" w:type="dxa"/>
            <w:shd w:val="clear" w:color="auto" w:fill="FFFF00"/>
          </w:tcPr>
          <w:p w:rsidR="00C2106F" w:rsidRPr="001D0F53" w:rsidRDefault="00C2106F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F2FA8" w:rsidRPr="001D0F53" w:rsidTr="00B61E42">
        <w:tc>
          <w:tcPr>
            <w:tcW w:w="521" w:type="dxa"/>
            <w:shd w:val="clear" w:color="auto" w:fill="92D050"/>
          </w:tcPr>
          <w:p w:rsidR="00FF2FA8" w:rsidRPr="001D0F53" w:rsidRDefault="00FF2FA8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shd w:val="clear" w:color="auto" w:fill="92D050"/>
          </w:tcPr>
          <w:p w:rsidR="00FF2FA8" w:rsidRPr="001D0F53" w:rsidRDefault="00FF2FA8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>Робототехника</w:t>
            </w:r>
          </w:p>
        </w:tc>
        <w:tc>
          <w:tcPr>
            <w:tcW w:w="2155" w:type="dxa"/>
            <w:vMerge w:val="restart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Золотченко Евгений Андреевич</w:t>
            </w:r>
          </w:p>
        </w:tc>
        <w:tc>
          <w:tcPr>
            <w:tcW w:w="1284" w:type="dxa"/>
          </w:tcPr>
          <w:p w:rsidR="00FF2FA8" w:rsidRPr="001D0F53" w:rsidRDefault="00FF2FA8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8" w:type="dxa"/>
          </w:tcPr>
          <w:p w:rsidR="00FF2FA8" w:rsidRPr="001D0F53" w:rsidRDefault="00FF2FA8" w:rsidP="00AD66F5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1 группа</w:t>
            </w:r>
          </w:p>
          <w:p w:rsidR="00FF2FA8" w:rsidRDefault="00B218A2" w:rsidP="00E11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2.45</w:t>
            </w:r>
          </w:p>
          <w:p w:rsidR="00FF2FA8" w:rsidRDefault="00FF2FA8" w:rsidP="00E11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</w:t>
            </w:r>
          </w:p>
          <w:p w:rsidR="00FF2FA8" w:rsidRDefault="00B218A2" w:rsidP="00E11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3.30</w:t>
            </w:r>
          </w:p>
          <w:p w:rsidR="00FF2FA8" w:rsidRDefault="00FF2FA8" w:rsidP="00E11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а</w:t>
            </w:r>
          </w:p>
          <w:p w:rsidR="00FF2FA8" w:rsidRPr="001D0F53" w:rsidRDefault="006C48C7" w:rsidP="006C4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18A2">
              <w:rPr>
                <w:rFonts w:ascii="Times New Roman" w:hAnsi="Times New Roman" w:cs="Times New Roman"/>
              </w:rPr>
              <w:t>3.35-14.15</w:t>
            </w:r>
          </w:p>
        </w:tc>
        <w:tc>
          <w:tcPr>
            <w:tcW w:w="1771" w:type="dxa"/>
          </w:tcPr>
          <w:p w:rsidR="00FF2FA8" w:rsidRPr="001D0F53" w:rsidRDefault="00FF2FA8" w:rsidP="00241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FF2FA8" w:rsidRPr="001D0F53" w:rsidRDefault="00FF2FA8" w:rsidP="004D2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C48C7" w:rsidRPr="001D0F53" w:rsidRDefault="006C48C7" w:rsidP="006C4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D0F53">
              <w:rPr>
                <w:rFonts w:ascii="Times New Roman" w:hAnsi="Times New Roman" w:cs="Times New Roman"/>
              </w:rPr>
              <w:t xml:space="preserve"> группа</w:t>
            </w:r>
          </w:p>
          <w:p w:rsidR="006C48C7" w:rsidRDefault="006C48C7" w:rsidP="006C4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-13.15</w:t>
            </w:r>
          </w:p>
          <w:p w:rsidR="006C48C7" w:rsidRDefault="006C48C7" w:rsidP="006C4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</w:t>
            </w:r>
          </w:p>
          <w:p w:rsidR="006C48C7" w:rsidRDefault="006C48C7" w:rsidP="006C4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4.00</w:t>
            </w:r>
          </w:p>
          <w:p w:rsidR="006C48C7" w:rsidRDefault="006C48C7" w:rsidP="006C4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  <w:p w:rsidR="00FF2FA8" w:rsidRPr="001D0F53" w:rsidRDefault="006C48C7" w:rsidP="006C4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-14.45</w:t>
            </w:r>
          </w:p>
        </w:tc>
        <w:tc>
          <w:tcPr>
            <w:tcW w:w="1529" w:type="dxa"/>
          </w:tcPr>
          <w:p w:rsidR="00FF2FA8" w:rsidRPr="001D0F53" w:rsidRDefault="00FF2FA8" w:rsidP="004663AB">
            <w:pPr>
              <w:rPr>
                <w:rFonts w:ascii="Times New Roman" w:hAnsi="Times New Roman" w:cs="Times New Roman"/>
              </w:rPr>
            </w:pPr>
          </w:p>
        </w:tc>
      </w:tr>
      <w:tr w:rsidR="00FF2FA8" w:rsidRPr="001D0F53" w:rsidTr="00B61E42">
        <w:tc>
          <w:tcPr>
            <w:tcW w:w="521" w:type="dxa"/>
            <w:shd w:val="clear" w:color="auto" w:fill="92D050"/>
          </w:tcPr>
          <w:p w:rsidR="00FF2FA8" w:rsidRPr="001D0F53" w:rsidRDefault="00B2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shd w:val="clear" w:color="auto" w:fill="92D050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>Основы компьютерной грамотности</w:t>
            </w:r>
          </w:p>
        </w:tc>
        <w:tc>
          <w:tcPr>
            <w:tcW w:w="2155" w:type="dxa"/>
            <w:vMerge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 xml:space="preserve">1 группа </w:t>
            </w:r>
          </w:p>
          <w:p w:rsidR="00FF2FA8" w:rsidRPr="001D0F53" w:rsidRDefault="00B218A2" w:rsidP="00B2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</w:t>
            </w:r>
            <w:r w:rsidR="00FF2F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FF2F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 xml:space="preserve"> </w:t>
            </w:r>
          </w:p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 группа</w:t>
            </w:r>
          </w:p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Pr="001D0F53">
              <w:rPr>
                <w:rFonts w:ascii="Times New Roman" w:hAnsi="Times New Roman" w:cs="Times New Roman"/>
              </w:rPr>
              <w:t>0-14.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F2FA8" w:rsidRPr="001D0F53" w:rsidTr="00B61E42">
        <w:tc>
          <w:tcPr>
            <w:tcW w:w="521" w:type="dxa"/>
            <w:shd w:val="clear" w:color="auto" w:fill="92D050"/>
          </w:tcPr>
          <w:p w:rsidR="00FF2FA8" w:rsidRPr="001D0F53" w:rsidRDefault="00B2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92D050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эробеспилотные летательные аппараты</w:t>
            </w:r>
          </w:p>
        </w:tc>
        <w:tc>
          <w:tcPr>
            <w:tcW w:w="2155" w:type="dxa"/>
            <w:vMerge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 xml:space="preserve">1 группа </w:t>
            </w:r>
          </w:p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1448" w:type="dxa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 группа</w:t>
            </w:r>
          </w:p>
          <w:p w:rsidR="00FF2FA8" w:rsidRPr="001D0F53" w:rsidRDefault="00B218A2" w:rsidP="00B2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</w:t>
            </w:r>
            <w:r w:rsidR="00FF2F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FF2FA8" w:rsidRPr="001D0F53" w:rsidRDefault="00FF2FA8" w:rsidP="006809A1">
            <w:pPr>
              <w:rPr>
                <w:rFonts w:ascii="Times New Roman" w:hAnsi="Times New Roman" w:cs="Times New Roman"/>
              </w:rPr>
            </w:pPr>
          </w:p>
        </w:tc>
      </w:tr>
      <w:tr w:rsidR="00FF2FA8" w:rsidRPr="001D0F53" w:rsidTr="00B61E42">
        <w:tc>
          <w:tcPr>
            <w:tcW w:w="521" w:type="dxa"/>
            <w:shd w:val="clear" w:color="auto" w:fill="92D050"/>
          </w:tcPr>
          <w:p w:rsidR="00FF2FA8" w:rsidRPr="001D0F53" w:rsidRDefault="00B2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  <w:shd w:val="clear" w:color="auto" w:fill="92D050"/>
          </w:tcPr>
          <w:p w:rsidR="00FF2FA8" w:rsidRPr="001D0F53" w:rsidRDefault="00FF2FA8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>Шахматная гостиная</w:t>
            </w:r>
          </w:p>
        </w:tc>
        <w:tc>
          <w:tcPr>
            <w:tcW w:w="2155" w:type="dxa"/>
          </w:tcPr>
          <w:p w:rsidR="00FF2FA8" w:rsidRPr="001D0F53" w:rsidRDefault="00FF2FA8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Ещенко Олег Сергеевич</w:t>
            </w:r>
          </w:p>
        </w:tc>
        <w:tc>
          <w:tcPr>
            <w:tcW w:w="1284" w:type="dxa"/>
          </w:tcPr>
          <w:p w:rsidR="00FF2FA8" w:rsidRPr="001D0F53" w:rsidRDefault="00FF2FA8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:rsidR="00FF2FA8" w:rsidRPr="001D0F53" w:rsidRDefault="00FF2FA8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 xml:space="preserve">1 группа </w:t>
            </w:r>
          </w:p>
          <w:p w:rsidR="00FF2FA8" w:rsidRPr="001D0F53" w:rsidRDefault="00FF2FA8" w:rsidP="00BB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Pr="001D0F5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1D0F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1D0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</w:tcPr>
          <w:p w:rsidR="00FF2FA8" w:rsidRPr="001D0F53" w:rsidRDefault="00FF2FA8" w:rsidP="00AD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FF2FA8" w:rsidRPr="001D0F53" w:rsidRDefault="00FF2FA8" w:rsidP="00AD66F5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 группа</w:t>
            </w:r>
          </w:p>
          <w:p w:rsidR="00FF2FA8" w:rsidRPr="001D0F53" w:rsidRDefault="00FF2FA8" w:rsidP="00BB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Pr="001D0F53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1D0F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1D0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</w:tcPr>
          <w:p w:rsidR="00FF2FA8" w:rsidRPr="001D0F53" w:rsidRDefault="00FF2FA8" w:rsidP="00AD6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2FA8" w:rsidRPr="001D0F53" w:rsidRDefault="00FF2FA8">
            <w:pPr>
              <w:rPr>
                <w:rFonts w:ascii="Times New Roman" w:hAnsi="Times New Roman" w:cs="Times New Roman"/>
              </w:rPr>
            </w:pPr>
          </w:p>
        </w:tc>
      </w:tr>
      <w:tr w:rsidR="00FF2FA8" w:rsidRPr="001D0F53" w:rsidTr="00B61E42">
        <w:tc>
          <w:tcPr>
            <w:tcW w:w="521" w:type="dxa"/>
            <w:shd w:val="clear" w:color="auto" w:fill="92D050"/>
          </w:tcPr>
          <w:p w:rsidR="00FF2FA8" w:rsidRPr="001D0F53" w:rsidRDefault="00B2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  <w:shd w:val="clear" w:color="auto" w:fill="92D050"/>
          </w:tcPr>
          <w:p w:rsidR="00FF2FA8" w:rsidRPr="001D0F53" w:rsidRDefault="00FF2FA8" w:rsidP="0016461F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>Фотостудия «Мир в объективе»</w:t>
            </w:r>
          </w:p>
        </w:tc>
        <w:tc>
          <w:tcPr>
            <w:tcW w:w="2155" w:type="dxa"/>
          </w:tcPr>
          <w:p w:rsidR="00FF2FA8" w:rsidRPr="001D0F53" w:rsidRDefault="00FF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щенко Ирина Сергеевна</w:t>
            </w:r>
          </w:p>
        </w:tc>
        <w:tc>
          <w:tcPr>
            <w:tcW w:w="1284" w:type="dxa"/>
          </w:tcPr>
          <w:p w:rsidR="00FF2FA8" w:rsidRPr="001D0F53" w:rsidRDefault="00FF2FA8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:rsidR="00FF2FA8" w:rsidRPr="001D0F53" w:rsidRDefault="00FF2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FF2FA8" w:rsidRPr="001D0F53" w:rsidRDefault="00FF2FA8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1 группа</w:t>
            </w:r>
          </w:p>
          <w:p w:rsidR="00FF2FA8" w:rsidRPr="001D0F53" w:rsidRDefault="00FF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  <w:r w:rsidRPr="001D0F53">
              <w:rPr>
                <w:rFonts w:ascii="Times New Roman" w:hAnsi="Times New Roman" w:cs="Times New Roman"/>
              </w:rPr>
              <w:t>0-15</w:t>
            </w:r>
            <w:r>
              <w:rPr>
                <w:rFonts w:ascii="Times New Roman" w:hAnsi="Times New Roman" w:cs="Times New Roman"/>
              </w:rPr>
              <w:t>.1</w:t>
            </w:r>
            <w:r w:rsidRPr="001D0F53">
              <w:rPr>
                <w:rFonts w:ascii="Times New Roman" w:hAnsi="Times New Roman" w:cs="Times New Roman"/>
              </w:rPr>
              <w:t>0</w:t>
            </w:r>
          </w:p>
          <w:p w:rsidR="00FF2FA8" w:rsidRPr="001D0F53" w:rsidRDefault="00FF2FA8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 группа</w:t>
            </w:r>
          </w:p>
          <w:p w:rsidR="00FF2FA8" w:rsidRPr="001D0F53" w:rsidRDefault="00FF2FA8" w:rsidP="004D2FEC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15.1</w:t>
            </w:r>
            <w:r>
              <w:rPr>
                <w:rFonts w:ascii="Times New Roman" w:hAnsi="Times New Roman" w:cs="Times New Roman"/>
              </w:rPr>
              <w:t>5</w:t>
            </w:r>
            <w:r w:rsidRPr="001D0F53">
              <w:rPr>
                <w:rFonts w:ascii="Times New Roman" w:hAnsi="Times New Roman" w:cs="Times New Roman"/>
              </w:rPr>
              <w:t>-15.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8" w:type="dxa"/>
          </w:tcPr>
          <w:p w:rsidR="00FF2FA8" w:rsidRPr="001D0F53" w:rsidRDefault="00FF2FA8" w:rsidP="00461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FF2FA8" w:rsidRPr="001D0F53" w:rsidRDefault="00FF2FA8" w:rsidP="00842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9" w:type="dxa"/>
          </w:tcPr>
          <w:p w:rsidR="00FF2FA8" w:rsidRPr="001D0F53" w:rsidRDefault="00FF2FA8" w:rsidP="00461B28">
            <w:pPr>
              <w:rPr>
                <w:rFonts w:ascii="Times New Roman" w:hAnsi="Times New Roman" w:cs="Times New Roman"/>
              </w:rPr>
            </w:pPr>
          </w:p>
        </w:tc>
      </w:tr>
      <w:tr w:rsidR="00FF2FA8" w:rsidRPr="001D0F53" w:rsidTr="00B61E42">
        <w:tc>
          <w:tcPr>
            <w:tcW w:w="521" w:type="dxa"/>
            <w:shd w:val="clear" w:color="auto" w:fill="92D050"/>
          </w:tcPr>
          <w:p w:rsidR="00FF2FA8" w:rsidRPr="001D0F53" w:rsidRDefault="00B218A2" w:rsidP="00124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1" w:type="dxa"/>
            <w:shd w:val="clear" w:color="auto" w:fill="92D050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ериментарий по физике</w:t>
            </w:r>
          </w:p>
        </w:tc>
        <w:tc>
          <w:tcPr>
            <w:tcW w:w="2155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ова Анна Николаевна</w:t>
            </w:r>
          </w:p>
        </w:tc>
        <w:tc>
          <w:tcPr>
            <w:tcW w:w="1284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FF2FA8" w:rsidRDefault="00FF2FA8" w:rsidP="006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руппа </w:t>
            </w:r>
          </w:p>
          <w:p w:rsidR="00FF2FA8" w:rsidRDefault="00FF2FA8" w:rsidP="006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  <w:p w:rsidR="00FF2FA8" w:rsidRDefault="00FF2FA8" w:rsidP="006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</w:t>
            </w:r>
          </w:p>
          <w:p w:rsidR="00FF2FA8" w:rsidRPr="001D0F53" w:rsidRDefault="00FF2FA8" w:rsidP="00BB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25</w:t>
            </w:r>
          </w:p>
        </w:tc>
        <w:tc>
          <w:tcPr>
            <w:tcW w:w="1499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</w:tr>
      <w:tr w:rsidR="00FF2FA8" w:rsidRPr="001D0F53" w:rsidTr="00B61E42">
        <w:tc>
          <w:tcPr>
            <w:tcW w:w="521" w:type="dxa"/>
            <w:shd w:val="clear" w:color="auto" w:fill="92D050"/>
          </w:tcPr>
          <w:p w:rsidR="00FF2FA8" w:rsidRPr="001D0F53" w:rsidRDefault="00B218A2" w:rsidP="00124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  <w:shd w:val="clear" w:color="auto" w:fill="92D050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 xml:space="preserve">Промдизайн </w:t>
            </w:r>
          </w:p>
        </w:tc>
        <w:tc>
          <w:tcPr>
            <w:tcW w:w="2155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ко Владислав Александрович</w:t>
            </w:r>
          </w:p>
        </w:tc>
        <w:tc>
          <w:tcPr>
            <w:tcW w:w="1284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8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1 группа</w:t>
            </w:r>
          </w:p>
          <w:p w:rsidR="00FF2FA8" w:rsidRDefault="00FF2FA8" w:rsidP="006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</w:t>
            </w:r>
            <w:r w:rsidRPr="001D0F5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.30</w:t>
            </w:r>
          </w:p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 группа</w:t>
            </w:r>
          </w:p>
          <w:p w:rsidR="00FF2FA8" w:rsidRPr="001D0F53" w:rsidRDefault="00FF2FA8" w:rsidP="004D2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6</w:t>
            </w:r>
            <w:r w:rsidRPr="001D0F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9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</w:tr>
      <w:tr w:rsidR="00FF2FA8" w:rsidRPr="001D0F53" w:rsidTr="00B61E42">
        <w:tc>
          <w:tcPr>
            <w:tcW w:w="521" w:type="dxa"/>
            <w:shd w:val="clear" w:color="auto" w:fill="92D050"/>
          </w:tcPr>
          <w:p w:rsidR="00FF2FA8" w:rsidRPr="001D0F53" w:rsidRDefault="00B218A2" w:rsidP="00124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1" w:type="dxa"/>
            <w:shd w:val="clear" w:color="auto" w:fill="92D050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  <w:b/>
              </w:rPr>
            </w:pPr>
            <w:r w:rsidRPr="001D0F53">
              <w:rPr>
                <w:rFonts w:ascii="Times New Roman" w:hAnsi="Times New Roman" w:cs="Times New Roman"/>
                <w:b/>
              </w:rPr>
              <w:t>Геоинформационные технологии</w:t>
            </w:r>
          </w:p>
        </w:tc>
        <w:tc>
          <w:tcPr>
            <w:tcW w:w="2155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ко Владислав Александрович</w:t>
            </w:r>
          </w:p>
        </w:tc>
        <w:tc>
          <w:tcPr>
            <w:tcW w:w="1284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1 группа</w:t>
            </w:r>
          </w:p>
          <w:p w:rsidR="00FF2FA8" w:rsidRPr="001D0F53" w:rsidRDefault="006C48C7" w:rsidP="006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</w:t>
            </w:r>
            <w:r w:rsidR="00FF2F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 группа</w:t>
            </w:r>
          </w:p>
          <w:p w:rsidR="00FF2FA8" w:rsidRPr="001D0F53" w:rsidRDefault="00FF2FA8" w:rsidP="006C4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48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6C48C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5</w:t>
            </w:r>
            <w:r w:rsidRPr="001D0F53">
              <w:rPr>
                <w:rFonts w:ascii="Times New Roman" w:hAnsi="Times New Roman" w:cs="Times New Roman"/>
              </w:rPr>
              <w:t>.</w:t>
            </w:r>
            <w:r w:rsidR="006C48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9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</w:tr>
      <w:tr w:rsidR="00FF2FA8" w:rsidRPr="001D0F53" w:rsidTr="00B61E42">
        <w:tc>
          <w:tcPr>
            <w:tcW w:w="521" w:type="dxa"/>
            <w:shd w:val="clear" w:color="auto" w:fill="92D050"/>
          </w:tcPr>
          <w:p w:rsidR="00FF2FA8" w:rsidRPr="001D0F53" w:rsidRDefault="00B218A2" w:rsidP="00124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1" w:type="dxa"/>
            <w:shd w:val="clear" w:color="auto" w:fill="92D050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оконструирование</w:t>
            </w:r>
            <w:r w:rsidRPr="001D0F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55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ко Владислав Александрович</w:t>
            </w:r>
          </w:p>
        </w:tc>
        <w:tc>
          <w:tcPr>
            <w:tcW w:w="1284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  <w:r w:rsidRPr="001D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FF2FA8" w:rsidRDefault="00FF2FA8" w:rsidP="006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  <w:p w:rsidR="00FF2FA8" w:rsidRDefault="00FF2FA8" w:rsidP="006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  <w:p w:rsidR="00FF2FA8" w:rsidRDefault="00FF2FA8" w:rsidP="006C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</w:t>
            </w:r>
          </w:p>
          <w:p w:rsidR="00FF2FA8" w:rsidRPr="001D0F53" w:rsidRDefault="00FF2FA8" w:rsidP="00BB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25</w:t>
            </w:r>
          </w:p>
        </w:tc>
        <w:tc>
          <w:tcPr>
            <w:tcW w:w="1448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2FA8" w:rsidRPr="001D0F53" w:rsidRDefault="00FF2FA8" w:rsidP="006C605B">
            <w:pPr>
              <w:rPr>
                <w:rFonts w:ascii="Times New Roman" w:hAnsi="Times New Roman" w:cs="Times New Roman"/>
              </w:rPr>
            </w:pPr>
          </w:p>
        </w:tc>
      </w:tr>
    </w:tbl>
    <w:p w:rsidR="00C2106F" w:rsidRPr="008421A4" w:rsidRDefault="00C2106F">
      <w:pPr>
        <w:rPr>
          <w:rFonts w:ascii="Times New Roman" w:hAnsi="Times New Roman" w:cs="Times New Roman"/>
          <w:sz w:val="24"/>
          <w:szCs w:val="24"/>
        </w:rPr>
      </w:pPr>
    </w:p>
    <w:sectPr w:rsidR="00C2106F" w:rsidRPr="008421A4" w:rsidSect="002E116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2106F"/>
    <w:rsid w:val="00084A77"/>
    <w:rsid w:val="00100005"/>
    <w:rsid w:val="001122A3"/>
    <w:rsid w:val="00184EAB"/>
    <w:rsid w:val="001B3481"/>
    <w:rsid w:val="001D0F53"/>
    <w:rsid w:val="001D6233"/>
    <w:rsid w:val="002233AE"/>
    <w:rsid w:val="00223D35"/>
    <w:rsid w:val="002417D2"/>
    <w:rsid w:val="002B50AC"/>
    <w:rsid w:val="002C0A9E"/>
    <w:rsid w:val="002C49B0"/>
    <w:rsid w:val="002D200D"/>
    <w:rsid w:val="002E1166"/>
    <w:rsid w:val="00311264"/>
    <w:rsid w:val="00360E2F"/>
    <w:rsid w:val="00361D6F"/>
    <w:rsid w:val="0044583A"/>
    <w:rsid w:val="00455D22"/>
    <w:rsid w:val="00461B28"/>
    <w:rsid w:val="004663AB"/>
    <w:rsid w:val="004A001C"/>
    <w:rsid w:val="004B2239"/>
    <w:rsid w:val="004D2FEC"/>
    <w:rsid w:val="005E09DF"/>
    <w:rsid w:val="006713A7"/>
    <w:rsid w:val="00677533"/>
    <w:rsid w:val="0068251E"/>
    <w:rsid w:val="006850D8"/>
    <w:rsid w:val="006C48C7"/>
    <w:rsid w:val="00713E67"/>
    <w:rsid w:val="00744366"/>
    <w:rsid w:val="007C0190"/>
    <w:rsid w:val="007F6399"/>
    <w:rsid w:val="00802E51"/>
    <w:rsid w:val="008421A4"/>
    <w:rsid w:val="008B65DE"/>
    <w:rsid w:val="008C2AAB"/>
    <w:rsid w:val="008D15B9"/>
    <w:rsid w:val="00917305"/>
    <w:rsid w:val="00955F3D"/>
    <w:rsid w:val="009744AD"/>
    <w:rsid w:val="009D3B63"/>
    <w:rsid w:val="009D5D58"/>
    <w:rsid w:val="00A66B6D"/>
    <w:rsid w:val="00AB6A1C"/>
    <w:rsid w:val="00AD66F5"/>
    <w:rsid w:val="00B218A2"/>
    <w:rsid w:val="00B61E42"/>
    <w:rsid w:val="00BB385A"/>
    <w:rsid w:val="00BD29AE"/>
    <w:rsid w:val="00BE1DA6"/>
    <w:rsid w:val="00BF0046"/>
    <w:rsid w:val="00C06D39"/>
    <w:rsid w:val="00C1584C"/>
    <w:rsid w:val="00C2106F"/>
    <w:rsid w:val="00C67391"/>
    <w:rsid w:val="00C67A4D"/>
    <w:rsid w:val="00C85F9A"/>
    <w:rsid w:val="00C92F6A"/>
    <w:rsid w:val="00CA0362"/>
    <w:rsid w:val="00CA5DA9"/>
    <w:rsid w:val="00CD5A58"/>
    <w:rsid w:val="00CF59B7"/>
    <w:rsid w:val="00D2764E"/>
    <w:rsid w:val="00D4102C"/>
    <w:rsid w:val="00D47BD7"/>
    <w:rsid w:val="00D5281F"/>
    <w:rsid w:val="00D576B2"/>
    <w:rsid w:val="00E04346"/>
    <w:rsid w:val="00E11E0C"/>
    <w:rsid w:val="00E155C6"/>
    <w:rsid w:val="00F71410"/>
    <w:rsid w:val="00FA2639"/>
    <w:rsid w:val="00FD2372"/>
    <w:rsid w:val="00FF2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50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50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EF92-D137-4EA4-A43E-B50024ED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</cp:revision>
  <cp:lastPrinted>2021-12-03T13:37:00Z</cp:lastPrinted>
  <dcterms:created xsi:type="dcterms:W3CDTF">2021-09-24T11:14:00Z</dcterms:created>
  <dcterms:modified xsi:type="dcterms:W3CDTF">2022-03-10T06:53:00Z</dcterms:modified>
</cp:coreProperties>
</file>